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524" w14:textId="1548F4E9" w:rsidR="00BB6230" w:rsidRPr="00531EFF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0C0C22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7</w:t>
      </w:r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31EFF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</w:t>
      </w:r>
    </w:p>
    <w:p w14:paraId="5BD7254E" w14:textId="6C6135BF" w:rsidR="00D938BD" w:rsidRPr="00531EFF" w:rsidRDefault="00BB6230" w:rsidP="00BB6230">
      <w:pPr>
        <w:pStyle w:val="Nagwek3"/>
        <w:spacing w:before="0" w:line="300" w:lineRule="auto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t>Zamawiający:</w:t>
      </w: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br/>
      </w:r>
      <w:bookmarkStart w:id="2" w:name="_Hlk70867482"/>
      <w:r w:rsidRPr="00531EFF">
        <w:rPr>
          <w:rFonts w:asciiTheme="minorHAnsi" w:hAnsiTheme="minorHAnsi" w:cs="Calibri Light"/>
          <w:b w:val="0"/>
          <w:color w:val="auto"/>
          <w:szCs w:val="22"/>
        </w:rPr>
        <w:t xml:space="preserve">Gmina Gródek nad Dunajcem 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Gródek nad Dunajcem 54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33-318 Gródek nad Dunajcem</w:t>
      </w:r>
      <w:bookmarkEnd w:id="2"/>
      <w:r w:rsidR="00D938BD" w:rsidRPr="00531EFF">
        <w:rPr>
          <w:rFonts w:asciiTheme="minorHAnsi" w:hAnsiTheme="minorHAnsi" w:cs="Calibri Light"/>
          <w:b w:val="0"/>
          <w:color w:val="auto"/>
          <w:szCs w:val="22"/>
        </w:rPr>
        <w:t xml:space="preserve">                                                                                              </w:t>
      </w:r>
    </w:p>
    <w:bookmarkEnd w:id="0"/>
    <w:bookmarkEnd w:id="1"/>
    <w:p w14:paraId="7C93D533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531EFF" w:rsidRDefault="00154053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D9BFBC1" w14:textId="7A751DF6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531EFF" w:rsidRDefault="001C64FA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</w:p>
    <w:p w14:paraId="64162401" w14:textId="5E575F7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Stosownie do treści art. 118 ustawy z dnia 11 września 2019 r. prawo zamówień publicznych </w:t>
      </w:r>
      <w:r w:rsidR="00863896" w:rsidRPr="00863896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</w:t>
      </w:r>
      <w:proofErr w:type="spellStart"/>
      <w:r w:rsidR="00863896" w:rsidRPr="00863896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t.j</w:t>
      </w:r>
      <w:proofErr w:type="spellEnd"/>
      <w:r w:rsidR="00863896" w:rsidRPr="00863896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. Dz. U. z 2021 r. poz. 1129 z </w:t>
      </w:r>
      <w:proofErr w:type="spellStart"/>
      <w:r w:rsidR="00863896" w:rsidRPr="00863896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późn</w:t>
      </w:r>
      <w:proofErr w:type="spellEnd"/>
      <w:r w:rsidR="00863896" w:rsidRPr="00863896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. zm.)</w:t>
      </w: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, zobowiązuję(my) się do oddania Wykonawcy (</w:t>
      </w:r>
      <w:r w:rsidRPr="00531EFF"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531EFF" w:rsidRDefault="00BC4270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5466FBA9" w14:textId="182B3ACA" w:rsidR="00154053" w:rsidRPr="00531EFF" w:rsidRDefault="000C0C22" w:rsidP="000C0C22">
      <w:pPr>
        <w:pStyle w:val="Tekstpodstawowy"/>
        <w:jc w:val="center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bookmarkStart w:id="4" w:name="_Hlk70874481"/>
      <w:bookmarkEnd w:id="3"/>
      <w:r w:rsidRPr="000C0C22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Zimowe utrzymanie dróg w sezonie zimowym 2021/2022 </w:t>
      </w:r>
      <w:r w:rsidRPr="00863896">
        <w:rPr>
          <w:rFonts w:asciiTheme="minorHAnsi" w:hAnsiTheme="minorHAnsi" w:cstheme="minorHAnsi"/>
          <w:b/>
          <w:bCs/>
          <w:iCs/>
          <w:sz w:val="24"/>
        </w:rPr>
        <w:t>(postępowanie nr: IZP.271.19.2021)</w:t>
      </w:r>
      <w:bookmarkEnd w:id="4"/>
      <w:r w:rsidR="00EF2E8F">
        <w:rPr>
          <w:rFonts w:asciiTheme="minorHAnsi" w:hAnsiTheme="minorHAnsi" w:cstheme="minorHAnsi"/>
          <w:b/>
          <w:bCs/>
          <w:iCs/>
          <w:sz w:val="32"/>
          <w:szCs w:val="24"/>
        </w:rPr>
        <w:br/>
      </w:r>
    </w:p>
    <w:p w14:paraId="3752502D" w14:textId="4C3CD29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EF5BED3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6B6325A5" w14:textId="77777777" w:rsidR="00154053" w:rsidRPr="00531EFF" w:rsidRDefault="00154053" w:rsidP="00154053">
      <w:pPr>
        <w:widowControl w:val="0"/>
        <w:ind w:left="402" w:right="-27" w:hanging="415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2CB8872B" w14:textId="5050D2FD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Podmiot, </w:t>
      </w:r>
      <w:bookmarkStart w:id="5" w:name="_Hlk72865397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na zdolnościach którego </w:t>
      </w:r>
      <w:r w:rsidR="00BC4270"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>W</w:t>
      </w: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ykonawca polega w odniesieniu do warunków udziału w postępowaniu </w:t>
      </w:r>
      <w:bookmarkEnd w:id="5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dotyczących kwalifikacji zawodowych zrealizuje usługi, których wskazane zdolności dotyczą. </w:t>
      </w:r>
    </w:p>
    <w:p w14:paraId="3E264C32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3C1EE28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07E4302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58171D7B" w14:textId="29C76E22" w:rsidR="00154053" w:rsidRPr="00531EFF" w:rsidRDefault="00154053" w:rsidP="00154053">
      <w:pPr>
        <w:widowControl w:val="0"/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531EFF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0C0C22" w:rsidRPr="00C77415" w14:paraId="61E5E25B" w14:textId="77777777" w:rsidTr="00580B3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8C31F9C" w14:textId="77777777" w:rsidR="000C0C22" w:rsidRPr="00C77415" w:rsidRDefault="000C0C22" w:rsidP="000C0C2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9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0A054E6" w14:textId="77777777" w:rsidR="000C0C22" w:rsidRPr="00C77415" w:rsidRDefault="000C0C22" w:rsidP="000C0C2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FB0D1E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Zimowe utrzymanie dróg w sezonie zimowym 2021/2022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</w:tbl>
  <w:p w14:paraId="293E330D" w14:textId="77777777" w:rsidR="00E42347" w:rsidRPr="000C0C22" w:rsidRDefault="00E42347" w:rsidP="000C0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C22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20B7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3896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2E8F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0</cp:revision>
  <cp:lastPrinted>2017-09-08T16:17:00Z</cp:lastPrinted>
  <dcterms:created xsi:type="dcterms:W3CDTF">2021-05-25T17:43:00Z</dcterms:created>
  <dcterms:modified xsi:type="dcterms:W3CDTF">2021-11-03T18:24:00Z</dcterms:modified>
</cp:coreProperties>
</file>